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6E6730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E6730">
        <w:rPr>
          <w:rFonts w:ascii="Times New Roman" w:hAnsi="Times New Roman"/>
          <w:b/>
          <w:sz w:val="32"/>
          <w:szCs w:val="32"/>
          <w:lang w:val="en-GB"/>
        </w:rPr>
        <w:t>5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901DC9">
        <w:rPr>
          <w:rStyle w:val="a8"/>
          <w:rFonts w:ascii="Times New Roman" w:hAnsi="Times New Roman"/>
          <w:i w:val="0"/>
          <w:sz w:val="32"/>
          <w:szCs w:val="32"/>
        </w:rPr>
        <w:t>работа с вложенными запросами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о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901DC9">
        <w:rPr>
          <w:rFonts w:ascii="Times New Roman" w:hAnsi="Times New Roman"/>
          <w:bCs/>
          <w:sz w:val="28"/>
          <w:szCs w:val="28"/>
        </w:rPr>
        <w:t xml:space="preserve"> писать и выполнять вложенные запросы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98723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color w:val="000000"/>
          <w:sz w:val="28"/>
          <w:szCs w:val="28"/>
          <w:lang w:val="en-GB"/>
        </w:rPr>
        <w:t>Library</w:t>
      </w:r>
    </w:p>
    <w:p w:rsidR="006F6361" w:rsidRPr="0098723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 1 –</w:t>
      </w:r>
      <w:r w:rsidR="00901DC9">
        <w:rPr>
          <w:rFonts w:ascii="Times New Roman" w:hAnsi="Times New Roman"/>
          <w:b/>
          <w:bCs/>
          <w:sz w:val="28"/>
          <w:szCs w:val="28"/>
        </w:rPr>
        <w:t xml:space="preserve"> использование вложенных запросов, как производных таблиц</w:t>
      </w:r>
      <w:r w:rsidR="00987238" w:rsidRPr="00987238">
        <w:rPr>
          <w:rFonts w:ascii="Times New Roman" w:hAnsi="Times New Roman"/>
          <w:b/>
          <w:bCs/>
          <w:sz w:val="28"/>
          <w:szCs w:val="28"/>
        </w:rPr>
        <w:t>.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w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w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</w:t>
      </w:r>
      <w:proofErr w:type="gram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date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proofErr w:type="gramEnd"/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w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w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ult_member_no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987238" w:rsidRPr="008A20C3" w:rsidRDefault="00987238" w:rsidP="0098723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B6299" w:rsidRPr="008A20C3" w:rsidRDefault="00BB6299" w:rsidP="0098723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ult_member_no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date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 -----------------------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1               4              2006-03-19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3               4              2006-03-21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5               4              2006-03-23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7               4              2006-03-25 21:32:38.513</w:t>
      </w: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9               4              2006-03-27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…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3             4              2006-07-24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5             4              2006-07-26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48 rows affected)</w:t>
      </w: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8A20C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8A20C3">
        <w:rPr>
          <w:rFonts w:ascii="Courier New" w:hAnsi="Courier New" w:cs="Courier New"/>
          <w:color w:val="000000"/>
          <w:sz w:val="28"/>
          <w:szCs w:val="28"/>
        </w:rPr>
        <w:t>: 2023-10-08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8A20C3">
        <w:rPr>
          <w:rFonts w:ascii="Courier New" w:hAnsi="Courier New" w:cs="Courier New"/>
          <w:color w:val="000000"/>
          <w:sz w:val="28"/>
          <w:szCs w:val="28"/>
        </w:rPr>
        <w:t>15:14:43.7555148+03:00</w:t>
      </w: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прос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1. </w:t>
      </w:r>
      <w:r>
        <w:rPr>
          <w:rFonts w:ascii="Times New Roman" w:hAnsi="Times New Roman"/>
          <w:bCs/>
          <w:sz w:val="28"/>
          <w:szCs w:val="28"/>
        </w:rPr>
        <w:t>Использование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/>
        </w:rPr>
        <w:t>WITH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AS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&gt;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3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date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ew_tab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ult_member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date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 -----------------------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1               4              2006-03-19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3               4              2006-03-21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5               4              2006-03-23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7               4              2006-03-25 21:32:38.513</w:t>
      </w: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9               4              2006-03-27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3             4              2006-07-24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5             4              2006-07-26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48 rows affected)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</w:rPr>
        <w:t>: 2023-10-08T15:10:39.6063472+03:00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04092" w:rsidRDefault="00004092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004092">
        <w:rPr>
          <w:rFonts w:ascii="Times New Roman" w:hAnsi="Times New Roman"/>
          <w:b/>
          <w:color w:val="000000"/>
          <w:sz w:val="28"/>
          <w:szCs w:val="28"/>
        </w:rPr>
        <w:t xml:space="preserve"> использование подзапросов как выражения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004092">
        <w:rPr>
          <w:rFonts w:ascii="Times New Roman" w:hAnsi="Times New Roman"/>
          <w:color w:val="000000"/>
          <w:sz w:val="28"/>
          <w:szCs w:val="28"/>
        </w:rPr>
        <w:t>Определение максимального значения штрафа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C52D50" w:rsidRPr="00004092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04092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00409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04092">
        <w:rPr>
          <w:rFonts w:ascii="Courier New" w:hAnsi="Courier New" w:cs="Courier New"/>
          <w:color w:val="FF00FF"/>
          <w:sz w:val="28"/>
          <w:szCs w:val="28"/>
        </w:rPr>
        <w:t>MAX</w:t>
      </w:r>
      <w:r w:rsidRPr="00004092">
        <w:rPr>
          <w:rFonts w:ascii="Courier New" w:hAnsi="Courier New" w:cs="Courier New"/>
          <w:color w:val="808080"/>
          <w:sz w:val="28"/>
          <w:szCs w:val="28"/>
        </w:rPr>
        <w:t>(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</w:rPr>
        <w:t>fine_paid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</w:rPr>
        <w:t>)</w:t>
      </w:r>
      <w:r w:rsidRPr="0000409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</w:rPr>
        <w:t>FROM</w:t>
      </w:r>
      <w:r w:rsidRPr="0000409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</w:rPr>
        <w:t>loanhist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3F381F" w:rsidRPr="00C52D50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004092" w:rsidRPr="00004092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</w:rPr>
        <w:t>max_fine</w:t>
      </w:r>
      <w:proofErr w:type="spellEnd"/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04092">
        <w:rPr>
          <w:rFonts w:ascii="Courier New" w:hAnsi="Courier New" w:cs="Courier New"/>
          <w:color w:val="000000"/>
          <w:sz w:val="28"/>
          <w:szCs w:val="28"/>
        </w:rPr>
        <w:t>---------------------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04092">
        <w:rPr>
          <w:rFonts w:ascii="Courier New" w:hAnsi="Courier New" w:cs="Courier New"/>
          <w:color w:val="000000"/>
          <w:sz w:val="28"/>
          <w:szCs w:val="28"/>
        </w:rPr>
        <w:t>8,00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04092">
        <w:rPr>
          <w:rFonts w:ascii="Courier New" w:hAnsi="Courier New" w:cs="Courier New"/>
          <w:color w:val="000000"/>
          <w:sz w:val="28"/>
          <w:szCs w:val="28"/>
        </w:rPr>
        <w:t>Внимание! Значение NULL исключено в агрегатных или других операциях SET.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C52D50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</w:rPr>
        <w:t>: 2023-10-08T15:42:32.7931949+03:00</w:t>
      </w:r>
    </w:p>
    <w:p w:rsid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04092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2. Использование подзапроса в предложении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WHERE</w:t>
      </w:r>
      <w:r w:rsidRPr="00004092">
        <w:rPr>
          <w:rFonts w:ascii="Times New Roman" w:hAnsi="Times New Roman"/>
          <w:color w:val="000000"/>
          <w:sz w:val="28"/>
          <w:szCs w:val="28"/>
        </w:rPr>
        <w:t>: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proofErr w:type="spellEnd"/>
      <w:proofErr w:type="gram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004092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6AF7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004092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ax_fine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D6AF7" w:rsidRDefault="009D6AF7" w:rsidP="0000409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proofErr w:type="gramEnd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- ----------- ---------------------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de-DE"/>
        </w:rPr>
        <w:t>Karl            Wolfe-Hellene   403         8,00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de-DE"/>
        </w:rPr>
        <w:t>Karl            Wolfe-Hellene   403         8,00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</w:p>
    <w:p w:rsid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104 rows affected)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D6AF7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08T15:51:23.1919003+03:00</w:t>
      </w:r>
    </w:p>
    <w:p w:rsidR="009D6AF7" w:rsidRPr="00004092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04092" w:rsidRDefault="00004092" w:rsidP="009D6A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409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</w:t>
      </w:r>
      <w:r w:rsidR="009D6AF7" w:rsidRPr="009D6AF7">
        <w:rPr>
          <w:rFonts w:ascii="Times New Roman" w:hAnsi="Times New Roman"/>
          <w:color w:val="000000"/>
          <w:sz w:val="28"/>
          <w:szCs w:val="28"/>
        </w:rPr>
        <w:t>Запрос 3:</w:t>
      </w:r>
    </w:p>
    <w:p w:rsidR="002248EF" w:rsidRPr="002248EF" w:rsidRDefault="002248EF" w:rsidP="002248E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DISTINCT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</w:p>
    <w:p w:rsidR="002248EF" w:rsidRPr="002248EF" w:rsidRDefault="002248EF" w:rsidP="002248E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proofErr w:type="spellEnd"/>
      <w:proofErr w:type="gram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9D6AF7" w:rsidRPr="002248EF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2248EF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ax_fine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9D6AF7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gramEnd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- ----------- ---------------------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Angela          Hightower       221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Karl            Wolfe-Hellene   403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D6AF7">
        <w:rPr>
          <w:rFonts w:ascii="Courier New" w:hAnsi="Courier New" w:cs="Courier New"/>
          <w:color w:val="000000"/>
          <w:sz w:val="28"/>
          <w:szCs w:val="28"/>
        </w:rPr>
        <w:t xml:space="preserve">William  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</w:rPr>
        <w:t>Erickson</w:t>
      </w:r>
      <w:proofErr w:type="spellEnd"/>
      <w:r w:rsidRPr="009D6AF7">
        <w:rPr>
          <w:rFonts w:ascii="Courier New" w:hAnsi="Courier New" w:cs="Courier New"/>
          <w:color w:val="000000"/>
          <w:sz w:val="28"/>
          <w:szCs w:val="28"/>
        </w:rPr>
        <w:t xml:space="preserve">        30          8,00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9D6AF7" w:rsidRPr="002248EF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(4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ow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9D6AF7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9D6AF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9D6AF7">
        <w:rPr>
          <w:rFonts w:ascii="Courier New" w:hAnsi="Courier New" w:cs="Courier New"/>
          <w:color w:val="000000"/>
          <w:sz w:val="28"/>
          <w:szCs w:val="28"/>
        </w:rPr>
        <w:t>: 2023-10-08T16:00:43.9301108+03:00</w:t>
      </w:r>
    </w:p>
    <w:p w:rsidR="002248EF" w:rsidRPr="002248EF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6AF7">
        <w:rPr>
          <w:rFonts w:ascii="Times New Roman" w:hAnsi="Times New Roman"/>
          <w:color w:val="000000"/>
          <w:sz w:val="28"/>
          <w:szCs w:val="28"/>
        </w:rPr>
        <w:t>Запрос</w:t>
      </w:r>
      <w:r w:rsidRPr="002248EF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>. Определение книг, у которых более 50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730">
        <w:rPr>
          <w:rFonts w:ascii="Times New Roman" w:hAnsi="Times New Roman"/>
          <w:color w:val="000000"/>
          <w:sz w:val="28"/>
          <w:szCs w:val="28"/>
        </w:rPr>
        <w:t>или менее 5</w:t>
      </w:r>
      <w:r>
        <w:rPr>
          <w:rFonts w:ascii="Times New Roman" w:hAnsi="Times New Roman"/>
          <w:color w:val="000000"/>
          <w:sz w:val="28"/>
          <w:szCs w:val="28"/>
        </w:rPr>
        <w:t xml:space="preserve"> копий</w:t>
      </w:r>
      <w:r w:rsidRPr="002248EF">
        <w:rPr>
          <w:rFonts w:ascii="Times New Roman" w:hAnsi="Times New Roman"/>
          <w:color w:val="000000"/>
          <w:sz w:val="28"/>
          <w:szCs w:val="28"/>
        </w:rPr>
        <w:t>: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</w:p>
    <w:p w:rsidR="002248EF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</w:p>
    <w:p w:rsidR="002248EF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isb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-----------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1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43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24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288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330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533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575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61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820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862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904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248EF" w:rsidRPr="002248EF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(11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rows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2248EF" w:rsidRPr="002248EF" w:rsidRDefault="002248EF" w:rsidP="002248E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248EF" w:rsidRPr="006E6730" w:rsidRDefault="006E6730" w:rsidP="002248E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0T18:33:00.2962554+03:00</w:t>
      </w:r>
    </w:p>
    <w:p w:rsidR="002248EF" w:rsidRPr="006E6730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6AF7">
        <w:rPr>
          <w:rFonts w:ascii="Times New Roman" w:hAnsi="Times New Roman"/>
          <w:color w:val="000000"/>
          <w:sz w:val="28"/>
          <w:szCs w:val="28"/>
        </w:rPr>
        <w:lastRenderedPageBreak/>
        <w:t>Запрос</w:t>
      </w:r>
      <w:r w:rsidR="006E6730" w:rsidRPr="006E6730">
        <w:rPr>
          <w:rFonts w:ascii="Times New Roman" w:hAnsi="Times New Roman"/>
          <w:color w:val="000000"/>
          <w:sz w:val="28"/>
          <w:szCs w:val="28"/>
          <w:lang w:val="en-US"/>
        </w:rPr>
        <w:t xml:space="preserve"> 5</w:t>
      </w:r>
      <w:r w:rsidRPr="006E673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'Total </w:t>
      </w:r>
      <w:proofErr w:type="spellStart"/>
      <w:r w:rsidRPr="006E6730">
        <w:rPr>
          <w:rFonts w:ascii="Courier New" w:hAnsi="Courier New" w:cs="Courier New"/>
          <w:color w:val="FF0000"/>
          <w:sz w:val="28"/>
          <w:szCs w:val="28"/>
          <w:lang w:val="en-US"/>
        </w:rPr>
        <w:t>Resered</w:t>
      </w:r>
      <w:proofErr w:type="spellEnd"/>
      <w:r w:rsidRPr="006E6730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n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n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IN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</w:rPr>
        <w:t>GROUP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</w:rPr>
        <w:t>BY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</w:rPr>
        <w:t>title_no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</w:rPr>
        <w:t>title</w:t>
      </w:r>
      <w:proofErr w:type="spellEnd"/>
    </w:p>
    <w:p w:rsidR="002248EF" w:rsidRDefault="002248EF" w:rsidP="006E673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title                                                     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Total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Resered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------------------------ ----------- -------------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1           Last of the Mohicans                                            1  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5           </w:t>
      </w:r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Fall</w:t>
      </w:r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of the House of Usher                                      43 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25          The Black Tulip                                                 246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29          Misalliance                                                     288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33          The First 100,000 Prime Numbers                                 330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4           Songs of a Savoyard                                             533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8           The Cherry Orchard                                              575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12          Walking                                                         617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32          The Call of the Wild                                            820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37          Treasure Island                                                 862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41          Sense and Sensibility                                           904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(11 rows affected)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E6730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0T18:33:00.2962554+03:00</w:t>
      </w:r>
    </w:p>
    <w:p w:rsidR="002D1750" w:rsidRPr="006E6730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3A4D9E">
        <w:rPr>
          <w:rFonts w:ascii="Times New Roman" w:hAnsi="Times New Roman"/>
          <w:b/>
          <w:color w:val="000000"/>
          <w:sz w:val="28"/>
          <w:szCs w:val="28"/>
        </w:rPr>
        <w:t>объединение</w:t>
      </w:r>
      <w:r w:rsidR="003A4D9E" w:rsidRPr="006E67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D9E">
        <w:rPr>
          <w:rFonts w:ascii="Times New Roman" w:hAnsi="Times New Roman"/>
          <w:b/>
          <w:color w:val="000000"/>
          <w:sz w:val="28"/>
          <w:szCs w:val="28"/>
        </w:rPr>
        <w:t>таблиц</w:t>
      </w:r>
      <w:r w:rsidR="003A4D9E" w:rsidRPr="006E67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D9E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3A4D9E" w:rsidRPr="006E67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D9E">
        <w:rPr>
          <w:rFonts w:ascii="Times New Roman" w:hAnsi="Times New Roman"/>
          <w:b/>
          <w:color w:val="000000"/>
          <w:sz w:val="28"/>
          <w:szCs w:val="28"/>
        </w:rPr>
        <w:t>использованием</w:t>
      </w:r>
      <w:r w:rsidR="003A4D9E" w:rsidRPr="006E67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D9E">
        <w:rPr>
          <w:rFonts w:ascii="Times New Roman" w:hAnsi="Times New Roman"/>
          <w:b/>
          <w:color w:val="000000"/>
          <w:sz w:val="28"/>
          <w:szCs w:val="28"/>
          <w:lang w:val="en-GB"/>
        </w:rPr>
        <w:t>OUTER</w:t>
      </w:r>
      <w:r w:rsidR="003A4D9E" w:rsidRPr="006E67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D9E">
        <w:rPr>
          <w:rFonts w:ascii="Times New Roman" w:hAnsi="Times New Roman"/>
          <w:b/>
          <w:color w:val="000000"/>
          <w:sz w:val="28"/>
          <w:szCs w:val="28"/>
          <w:lang w:val="en-GB"/>
        </w:rPr>
        <w:t>JOIN</w:t>
      </w:r>
    </w:p>
    <w:p w:rsidR="00795E5A" w:rsidRPr="006E6730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6E673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6730">
        <w:rPr>
          <w:rFonts w:ascii="Times New Roman" w:hAnsi="Times New Roman"/>
          <w:color w:val="000000"/>
          <w:sz w:val="28"/>
          <w:szCs w:val="28"/>
        </w:rPr>
        <w:t xml:space="preserve">Использование коррелированного подзапроса как условие в предложении </w:t>
      </w:r>
      <w:r w:rsidR="006E6730">
        <w:rPr>
          <w:rFonts w:ascii="Times New Roman" w:hAnsi="Times New Roman"/>
          <w:color w:val="000000"/>
          <w:sz w:val="28"/>
          <w:szCs w:val="28"/>
          <w:lang w:val="en-GB"/>
        </w:rPr>
        <w:t>WHERE</w:t>
      </w:r>
      <w:r w:rsidR="00C52D50"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6E6730" w:rsidRPr="006E6730" w:rsidRDefault="006E6730" w:rsidP="006E67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</w:t>
      </w:r>
    </w:p>
    <w:p w:rsidR="006E6730" w:rsidRPr="006E6730" w:rsidRDefault="006E6730" w:rsidP="006E67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WHERE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fine_assessed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proofErr w:type="spellEnd"/>
    </w:p>
    <w:p w:rsidR="00C52D50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6E6730">
        <w:rPr>
          <w:rFonts w:ascii="Courier New" w:hAnsi="Courier New" w:cs="Courier New"/>
          <w:color w:val="000000"/>
          <w:sz w:val="28"/>
          <w:szCs w:val="28"/>
        </w:rPr>
        <w:t>_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=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6E6730">
        <w:rPr>
          <w:rFonts w:ascii="Courier New" w:hAnsi="Courier New" w:cs="Courier New"/>
          <w:color w:val="000000"/>
          <w:sz w:val="28"/>
          <w:szCs w:val="28"/>
        </w:rPr>
        <w:t>_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&gt;</w:t>
      </w: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5</w:t>
      </w:r>
      <w:r w:rsidRPr="006E6730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6E6730" w:rsidRPr="003A4D9E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6E6730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----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82        Che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259       Hightower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322 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aBrie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502       Rudd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731       Brooke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8924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Erickso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9562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Che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Внимание! Значение NULL исключено в агрегатных или других операциях SET.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(57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rows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</w:p>
    <w:p w:rsidR="003A4D9E" w:rsidRPr="006E6730" w:rsidRDefault="006E6730" w:rsidP="006E673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>: 2023-10-10T18:29:09.3173396+03:0</w:t>
      </w:r>
    </w:p>
    <w:p w:rsidR="00346A5F" w:rsidRDefault="00346A5F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985C1A" w:rsidRDefault="00985C1A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Pr="00D00CE3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 работы с подзапросами:</w:t>
      </w:r>
    </w:p>
    <w:p w:rsid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просов, в которых подзапросы используются как производные таблицы.</w:t>
      </w:r>
    </w:p>
    <w:p w:rsidR="00985C1A" w:rsidRP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вободного подзапроса, </w:t>
      </w:r>
      <w:proofErr w:type="spellStart"/>
      <w:r>
        <w:rPr>
          <w:rFonts w:ascii="Times New Roman" w:hAnsi="Times New Roman"/>
          <w:sz w:val="28"/>
          <w:szCs w:val="28"/>
        </w:rPr>
        <w:t>возращ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 значение, в списке </w:t>
      </w:r>
      <w:r>
        <w:rPr>
          <w:rFonts w:ascii="Times New Roman" w:hAnsi="Times New Roman"/>
          <w:sz w:val="28"/>
          <w:szCs w:val="28"/>
          <w:lang w:val="en-GB"/>
        </w:rPr>
        <w:t>SELECT</w:t>
      </w:r>
      <w:r w:rsidRPr="00985C1A">
        <w:rPr>
          <w:rFonts w:ascii="Times New Roman" w:hAnsi="Times New Roman"/>
          <w:sz w:val="28"/>
          <w:szCs w:val="28"/>
        </w:rPr>
        <w:t>.</w:t>
      </w:r>
    </w:p>
    <w:p w:rsid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свободногоподзапроса</w:t>
      </w:r>
      <w:proofErr w:type="spellEnd"/>
      <w:r>
        <w:rPr>
          <w:rFonts w:ascii="Times New Roman" w:hAnsi="Times New Roman"/>
          <w:sz w:val="28"/>
          <w:szCs w:val="28"/>
        </w:rPr>
        <w:t xml:space="preserve">, возвращающего несколько значений, в предложении </w:t>
      </w:r>
      <w:r>
        <w:rPr>
          <w:rFonts w:ascii="Times New Roman" w:hAnsi="Times New Roman"/>
          <w:sz w:val="28"/>
          <w:szCs w:val="28"/>
          <w:lang w:val="en-GB"/>
        </w:rPr>
        <w:t>WHERE</w:t>
      </w:r>
      <w:r w:rsidRPr="0098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предиката</w:t>
      </w:r>
      <w:r w:rsidRPr="0098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N</w:t>
      </w:r>
      <w:r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BA5058">
        <w:rPr>
          <w:rFonts w:ascii="Times New Roman" w:hAnsi="Times New Roman"/>
          <w:sz w:val="28"/>
          <w:szCs w:val="28"/>
        </w:rPr>
        <w:t>коррелированных подзапросов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2C4D79" w:rsidRDefault="002C4D79" w:rsidP="00BA5058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</w:t>
      </w:r>
      <w:proofErr w:type="spellStart"/>
      <w:r>
        <w:rPr>
          <w:sz w:val="28"/>
          <w:szCs w:val="28"/>
        </w:rPr>
        <w:t>Новак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</w:t>
      </w:r>
      <w:r w:rsidRPr="004B357F">
        <w:rPr>
          <w:sz w:val="28"/>
          <w:szCs w:val="28"/>
        </w:rPr>
        <w:t>.:</w:t>
      </w:r>
      <w:proofErr w:type="gramEnd"/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ТУ</w:t>
      </w:r>
      <w:proofErr w:type="spellEnd"/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BA5058" w:rsidRDefault="00BA5058" w:rsidP="00BA5058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BA5058">
        <w:rPr>
          <w:rFonts w:ascii="Times New Roman" w:hAnsi="Times New Roman"/>
          <w:sz w:val="28"/>
        </w:rPr>
        <w:t xml:space="preserve">Вложенные запросы (SQL </w:t>
      </w:r>
      <w:proofErr w:type="spellStart"/>
      <w:r w:rsidRPr="00BA5058">
        <w:rPr>
          <w:rFonts w:ascii="Times New Roman" w:hAnsi="Times New Roman"/>
          <w:sz w:val="28"/>
        </w:rPr>
        <w:t>Server</w:t>
      </w:r>
      <w:proofErr w:type="spellEnd"/>
      <w:r w:rsidRPr="00BA5058">
        <w:rPr>
          <w:rFonts w:ascii="Times New Roman" w:hAnsi="Times New Roman"/>
          <w:sz w:val="28"/>
        </w:rPr>
        <w:t>)</w:t>
      </w:r>
      <w:r w:rsidRPr="00BA50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en-GB"/>
        </w:rPr>
        <w:t>Microsoft</w:t>
      </w:r>
      <w:r w:rsidRPr="00BA5058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GB"/>
        </w:rPr>
        <w:t xml:space="preserve">Learn. URL:  </w:t>
      </w:r>
      <w:hyperlink r:id="rId8" w:history="1">
        <w:r w:rsidRPr="003A33F9">
          <w:rPr>
            <w:rStyle w:val="a6"/>
            <w:rFonts w:ascii="Times New Roman" w:hAnsi="Times New Roman"/>
            <w:sz w:val="28"/>
            <w:lang w:val="en-GB"/>
          </w:rPr>
          <w:t>https://learn.microsoft.com/ru-ru/sql/relational-databases/performance/subqueries?view=sql-server-ver16</w:t>
        </w:r>
      </w:hyperlink>
      <w:r>
        <w:rPr>
          <w:rFonts w:ascii="Times New Roman" w:hAnsi="Times New Roman"/>
          <w:sz w:val="28"/>
          <w:lang w:val="en-GB"/>
        </w:rPr>
        <w:t xml:space="preserve">. </w:t>
      </w:r>
      <w:r>
        <w:rPr>
          <w:rFonts w:ascii="Times New Roman" w:hAnsi="Times New Roman"/>
          <w:sz w:val="28"/>
        </w:rPr>
        <w:t>Дата обращения: 10.10.2023</w:t>
      </w:r>
    </w:p>
    <w:p w:rsidR="00BA5058" w:rsidRPr="002862B8" w:rsidRDefault="002862B8" w:rsidP="002862B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</w:t>
      </w:r>
      <w:proofErr w:type="spellStart"/>
      <w:r w:rsidRPr="0083433D">
        <w:rPr>
          <w:rFonts w:ascii="Times New Roman" w:hAnsi="Times New Roman"/>
          <w:sz w:val="28"/>
          <w:szCs w:val="28"/>
        </w:rPr>
        <w:t>СПбЭГЭТУ</w:t>
      </w:r>
      <w:proofErr w:type="spellEnd"/>
      <w:r w:rsidRPr="0083433D">
        <w:rPr>
          <w:rFonts w:ascii="Times New Roman" w:hAnsi="Times New Roman"/>
          <w:sz w:val="28"/>
          <w:szCs w:val="28"/>
        </w:rPr>
        <w:t xml:space="preserve">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>
        <w:rPr>
          <w:rFonts w:ascii="Times New Roman" w:hAnsi="Times New Roman"/>
          <w:sz w:val="28"/>
          <w:szCs w:val="28"/>
        </w:rPr>
        <w:t>10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10"/>
      <w:footerReference w:type="first" r:id="rId11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BE" w:rsidRDefault="006B76BE" w:rsidP="00DD2343">
      <w:r>
        <w:separator/>
      </w:r>
    </w:p>
  </w:endnote>
  <w:endnote w:type="continuationSeparator" w:id="0">
    <w:p w:rsidR="006B76BE" w:rsidRDefault="006B76BE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B8">
          <w:rPr>
            <w:noProof/>
          </w:rPr>
          <w:t>2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BE" w:rsidRDefault="006B76BE" w:rsidP="00DD2343">
      <w:r>
        <w:separator/>
      </w:r>
    </w:p>
  </w:footnote>
  <w:footnote w:type="continuationSeparator" w:id="0">
    <w:p w:rsidR="006B76BE" w:rsidRDefault="006B76BE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2B34ED12"/>
    <w:lvl w:ilvl="0" w:tplc="C110F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relational-databases/performance/subqueries?view=sql-server-ver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D5DE88E8-C052-4288-BDD5-FEDC4BE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2</cp:revision>
  <cp:lastPrinted>2023-10-10T16:12:00Z</cp:lastPrinted>
  <dcterms:created xsi:type="dcterms:W3CDTF">2023-09-22T17:29:00Z</dcterms:created>
  <dcterms:modified xsi:type="dcterms:W3CDTF">2023-10-10T16:12:00Z</dcterms:modified>
</cp:coreProperties>
</file>